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良知   《传习录》与阳明心学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良知   《传习录》与阳明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20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关键词搜索：https://www.jiaokey.com/tag/走向良知   《传习录》与阳明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